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E55" w:rsidRDefault="00287E13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  <w:r>
        <w:rPr>
          <w:rFonts w:ascii="Century" w:hAnsi="Century"/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37160</wp:posOffset>
                </wp:positionV>
                <wp:extent cx="6286500" cy="4124325"/>
                <wp:effectExtent l="9525" t="8890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E55" w:rsidRDefault="00610E55" w:rsidP="00610E55">
                            <w:pPr>
                              <w:pStyle w:val="a3"/>
                              <w:spacing w:line="358" w:lineRule="exact"/>
                              <w:ind w:leftChars="100" w:left="530" w:rightChars="237" w:right="498" w:hangingChars="100" w:hanging="320"/>
                              <w:rPr>
                                <w:rFonts w:ascii="Century" w:hAnsi="Century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:rsidR="00610E55" w:rsidRDefault="00610E55" w:rsidP="00610E55">
                            <w:pPr>
                              <w:pStyle w:val="a3"/>
                              <w:spacing w:line="358" w:lineRule="exact"/>
                              <w:ind w:leftChars="100" w:left="530" w:rightChars="237" w:right="498" w:hangingChars="100" w:hanging="320"/>
                              <w:rPr>
                                <w:rFonts w:ascii="Century" w:hAnsi="Century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:rsidR="00610E55" w:rsidRPr="00610E55" w:rsidRDefault="00610E55" w:rsidP="00610E55">
                            <w:pPr>
                              <w:pStyle w:val="a3"/>
                              <w:spacing w:line="358" w:lineRule="exact"/>
                              <w:ind w:leftChars="100" w:left="531" w:rightChars="237" w:right="498" w:hangingChars="100" w:hanging="321"/>
                              <w:jc w:val="center"/>
                              <w:rPr>
                                <w:rFonts w:ascii="Century" w:hAnsi="Century"/>
                                <w:b/>
                                <w:spacing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10E55">
                              <w:rPr>
                                <w:rFonts w:ascii="Century" w:hAnsi="Century" w:hint="eastAsia"/>
                                <w:b/>
                                <w:spacing w:val="0"/>
                                <w:sz w:val="32"/>
                                <w:szCs w:val="32"/>
                                <w:u w:val="single"/>
                              </w:rPr>
                              <w:t>駐車券申込書</w:t>
                            </w:r>
                          </w:p>
                          <w:p w:rsidR="00610E55" w:rsidRDefault="00610E55" w:rsidP="00610E55">
                            <w:pPr>
                              <w:pStyle w:val="a3"/>
                              <w:spacing w:line="358" w:lineRule="exact"/>
                              <w:ind w:leftChars="100" w:left="530" w:rightChars="237" w:right="498" w:hangingChars="100" w:hanging="320"/>
                              <w:rPr>
                                <w:rFonts w:ascii="Century" w:hAnsi="Century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:rsidR="00610E55" w:rsidRPr="00610E55" w:rsidRDefault="00610E55" w:rsidP="00610E55">
                            <w:pPr>
                              <w:pStyle w:val="a3"/>
                              <w:spacing w:line="358" w:lineRule="exact"/>
                              <w:ind w:leftChars="100" w:left="530" w:rightChars="237" w:right="498" w:hangingChars="100" w:hanging="320"/>
                              <w:rPr>
                                <w:rFonts w:ascii="Century" w:hAnsi="Century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:rsidR="00610E55" w:rsidRPr="006638B5" w:rsidRDefault="00610E55" w:rsidP="004321CD">
                            <w:pPr>
                              <w:pStyle w:val="a3"/>
                              <w:spacing w:line="358" w:lineRule="exact"/>
                              <w:ind w:leftChars="200" w:left="420" w:rightChars="10" w:right="21"/>
                              <w:rPr>
                                <w:rFonts w:ascii="Century" w:hAnsi="Century"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6638B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</w:rPr>
                              <w:t>４月</w:t>
                            </w:r>
                            <w:r w:rsidR="00287E13" w:rsidRPr="006638B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</w:rPr>
                              <w:t>１８</w:t>
                            </w:r>
                            <w:r w:rsidRPr="006638B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</w:rPr>
                              <w:t>日（土）の</w:t>
                            </w:r>
                            <w:r w:rsidR="00287E13" w:rsidRPr="006638B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</w:rPr>
                              <w:t>北ガスアリーナ札幌４６</w:t>
                            </w:r>
                            <w:r w:rsidRPr="006638B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</w:rPr>
                              <w:t>駐車場の使用を</w:t>
                            </w:r>
                            <w:r w:rsidR="004321CD" w:rsidRPr="006638B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</w:rPr>
                              <w:t>申込み</w:t>
                            </w:r>
                            <w:r w:rsidRPr="006638B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</w:rPr>
                              <w:t>ます。</w:t>
                            </w:r>
                          </w:p>
                          <w:p w:rsidR="00610E55" w:rsidRPr="00C71502" w:rsidRDefault="00610E55" w:rsidP="00610E55">
                            <w:pPr>
                              <w:pStyle w:val="a3"/>
                              <w:spacing w:line="358" w:lineRule="exact"/>
                              <w:ind w:leftChars="100" w:left="530" w:rightChars="237" w:right="498" w:hangingChars="100" w:hanging="320"/>
                              <w:rPr>
                                <w:rFonts w:ascii="Century" w:hAnsi="Century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:rsidR="00610E55" w:rsidRPr="00610E55" w:rsidRDefault="00610E55" w:rsidP="00610E55">
                            <w:pPr>
                              <w:pStyle w:val="a3"/>
                              <w:spacing w:line="358" w:lineRule="exact"/>
                              <w:ind w:leftChars="100" w:left="530" w:rightChars="237" w:right="498" w:hangingChars="100" w:hanging="320"/>
                              <w:rPr>
                                <w:rFonts w:ascii="Century" w:hAnsi="Century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:rsidR="00610E55" w:rsidRPr="00610E55" w:rsidRDefault="00610E55" w:rsidP="004321CD">
                            <w:pPr>
                              <w:pStyle w:val="a3"/>
                              <w:spacing w:line="358" w:lineRule="exact"/>
                              <w:ind w:leftChars="200" w:left="420" w:rightChars="237" w:right="498"/>
                              <w:rPr>
                                <w:rFonts w:ascii="Century" w:hAnsi="Century"/>
                                <w:spacing w:val="0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610E5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</w:rPr>
                              <w:t xml:space="preserve">チーム名　男子・女子　</w:t>
                            </w:r>
                            <w:r w:rsidRPr="00610E5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610E5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</w:rPr>
                              <w:t xml:space="preserve">部　</w:t>
                            </w:r>
                            <w:r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610E5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610E5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610E55" w:rsidRPr="00610E55" w:rsidRDefault="00610E55" w:rsidP="00610E55">
                            <w:pPr>
                              <w:pStyle w:val="a3"/>
                              <w:spacing w:line="358" w:lineRule="exact"/>
                              <w:ind w:leftChars="100" w:left="530" w:rightChars="237" w:right="498" w:hangingChars="100" w:hanging="320"/>
                              <w:rPr>
                                <w:rFonts w:ascii="Century" w:hAnsi="Century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:rsidR="00610E55" w:rsidRDefault="00610E55" w:rsidP="004321CD">
                            <w:pPr>
                              <w:pStyle w:val="a3"/>
                              <w:spacing w:line="358" w:lineRule="exact"/>
                              <w:ind w:leftChars="200" w:left="420" w:rightChars="237" w:right="498"/>
                              <w:rPr>
                                <w:rFonts w:ascii="Century" w:hAnsi="Century"/>
                                <w:spacing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10E5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</w:rPr>
                              <w:t>申込者名</w:t>
                            </w:r>
                            <w:r w:rsidR="004321CD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10E5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610E55" w:rsidRPr="00610E55" w:rsidRDefault="00610E55" w:rsidP="00610E55">
                            <w:pPr>
                              <w:pStyle w:val="a3"/>
                              <w:spacing w:line="358" w:lineRule="exact"/>
                              <w:ind w:leftChars="100" w:left="530" w:rightChars="237" w:right="498" w:hangingChars="100" w:hanging="320"/>
                              <w:rPr>
                                <w:rFonts w:ascii="Century" w:hAnsi="Century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:rsidR="00610E55" w:rsidRDefault="004321CD" w:rsidP="004321CD">
                            <w:pPr>
                              <w:pStyle w:val="a3"/>
                              <w:spacing w:line="358" w:lineRule="exact"/>
                              <w:ind w:leftChars="200" w:left="420" w:rightChars="237" w:right="498"/>
                              <w:rPr>
                                <w:rFonts w:ascii="Century" w:hAnsi="Century"/>
                                <w:spacing w:val="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</w:rPr>
                              <w:t>駐車券</w:t>
                            </w:r>
                            <w:r w:rsidR="00610E55" w:rsidRPr="00610E5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</w:rPr>
                              <w:t>送付住所</w:t>
                            </w:r>
                            <w:r w:rsidR="00610E5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10E55" w:rsidRPr="00610E5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  <w:u w:val="single"/>
                              </w:rPr>
                              <w:t>〒</w:t>
                            </w:r>
                            <w:r w:rsidR="00610E5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610E55" w:rsidRPr="00610E5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</w:t>
                            </w:r>
                            <w:r w:rsidR="00610E5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610E55" w:rsidRPr="00610E5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610E55" w:rsidRPr="004321CD" w:rsidRDefault="00610E55" w:rsidP="00610E55">
                            <w:pPr>
                              <w:pStyle w:val="a3"/>
                              <w:spacing w:line="358" w:lineRule="exact"/>
                              <w:ind w:leftChars="100" w:left="530" w:rightChars="237" w:right="498" w:hangingChars="100" w:hanging="320"/>
                              <w:rPr>
                                <w:rFonts w:ascii="Century" w:hAnsi="Century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:rsidR="00610E55" w:rsidRPr="00610E55" w:rsidRDefault="00610E55" w:rsidP="004321CD">
                            <w:pPr>
                              <w:pStyle w:val="a3"/>
                              <w:spacing w:line="358" w:lineRule="exact"/>
                              <w:ind w:leftChars="200" w:left="420" w:rightChars="237" w:right="498"/>
                              <w:rPr>
                                <w:rFonts w:ascii="Century" w:hAnsi="Century"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610E5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</w:rPr>
                              <w:t>電話番号</w:t>
                            </w:r>
                            <w:r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321CD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610E55">
                              <w:rPr>
                                <w:rFonts w:ascii="Century" w:hAnsi="Century" w:hint="eastAsia"/>
                                <w:spacing w:val="0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:rsidR="00610E55" w:rsidRPr="00610E55" w:rsidRDefault="00610E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8.8pt;margin-top:10.8pt;width:495pt;height:3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">
                <v:textbox inset="5.85pt,.7pt,5.85pt,.7pt">
                  <w:txbxContent>
                    <w:p w:rsidR="00610E55" w:rsidRDefault="00610E55" w:rsidP="00610E55">
                      <w:pPr>
                        <w:pStyle w:val="a3"/>
                        <w:spacing w:line="358" w:lineRule="exact"/>
                        <w:ind w:leftChars="100" w:left="530" w:rightChars="237" w:right="498" w:hangingChars="100" w:hanging="320"/>
                        <w:rPr>
                          <w:rFonts w:ascii="Century" w:hAnsi="Century"/>
                          <w:spacing w:val="0"/>
                          <w:sz w:val="32"/>
                          <w:szCs w:val="32"/>
                        </w:rPr>
                      </w:pPr>
                    </w:p>
                    <w:p w:rsidR="00610E55" w:rsidRDefault="00610E55" w:rsidP="00610E55">
                      <w:pPr>
                        <w:pStyle w:val="a3"/>
                        <w:spacing w:line="358" w:lineRule="exact"/>
                        <w:ind w:leftChars="100" w:left="530" w:rightChars="237" w:right="498" w:hangingChars="100" w:hanging="320"/>
                        <w:rPr>
                          <w:rFonts w:ascii="Century" w:hAnsi="Century"/>
                          <w:spacing w:val="0"/>
                          <w:sz w:val="32"/>
                          <w:szCs w:val="32"/>
                        </w:rPr>
                      </w:pPr>
                    </w:p>
                    <w:p w:rsidR="00610E55" w:rsidRPr="00610E55" w:rsidRDefault="00610E55" w:rsidP="00610E55">
                      <w:pPr>
                        <w:pStyle w:val="a3"/>
                        <w:spacing w:line="358" w:lineRule="exact"/>
                        <w:ind w:leftChars="100" w:left="531" w:rightChars="237" w:right="498" w:hangingChars="100" w:hanging="321"/>
                        <w:jc w:val="center"/>
                        <w:rPr>
                          <w:rFonts w:ascii="Century" w:hAnsi="Century"/>
                          <w:b/>
                          <w:spacing w:val="0"/>
                          <w:sz w:val="32"/>
                          <w:szCs w:val="32"/>
                          <w:u w:val="single"/>
                        </w:rPr>
                      </w:pPr>
                      <w:r w:rsidRPr="00610E55">
                        <w:rPr>
                          <w:rFonts w:ascii="Century" w:hAnsi="Century" w:hint="eastAsia"/>
                          <w:b/>
                          <w:spacing w:val="0"/>
                          <w:sz w:val="32"/>
                          <w:szCs w:val="32"/>
                          <w:u w:val="single"/>
                        </w:rPr>
                        <w:t>駐車券申込書</w:t>
                      </w:r>
                    </w:p>
                    <w:p w:rsidR="00610E55" w:rsidRDefault="00610E55" w:rsidP="00610E55">
                      <w:pPr>
                        <w:pStyle w:val="a3"/>
                        <w:spacing w:line="358" w:lineRule="exact"/>
                        <w:ind w:leftChars="100" w:left="530" w:rightChars="237" w:right="498" w:hangingChars="100" w:hanging="320"/>
                        <w:rPr>
                          <w:rFonts w:ascii="Century" w:hAnsi="Century"/>
                          <w:spacing w:val="0"/>
                          <w:sz w:val="32"/>
                          <w:szCs w:val="32"/>
                        </w:rPr>
                      </w:pPr>
                    </w:p>
                    <w:p w:rsidR="00610E55" w:rsidRPr="00610E55" w:rsidRDefault="00610E55" w:rsidP="00610E55">
                      <w:pPr>
                        <w:pStyle w:val="a3"/>
                        <w:spacing w:line="358" w:lineRule="exact"/>
                        <w:ind w:leftChars="100" w:left="530" w:rightChars="237" w:right="498" w:hangingChars="100" w:hanging="320"/>
                        <w:rPr>
                          <w:rFonts w:ascii="Century" w:hAnsi="Century"/>
                          <w:spacing w:val="0"/>
                          <w:sz w:val="32"/>
                          <w:szCs w:val="32"/>
                        </w:rPr>
                      </w:pPr>
                    </w:p>
                    <w:p w:rsidR="00610E55" w:rsidRPr="006638B5" w:rsidRDefault="00610E55" w:rsidP="004321CD">
                      <w:pPr>
                        <w:pStyle w:val="a3"/>
                        <w:spacing w:line="358" w:lineRule="exact"/>
                        <w:ind w:leftChars="200" w:left="420" w:rightChars="10" w:right="21"/>
                        <w:rPr>
                          <w:rFonts w:ascii="Century" w:hAnsi="Century"/>
                          <w:spacing w:val="0"/>
                          <w:sz w:val="32"/>
                          <w:szCs w:val="32"/>
                        </w:rPr>
                      </w:pPr>
                      <w:r w:rsidRPr="006638B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</w:rPr>
                        <w:t>４月</w:t>
                      </w:r>
                      <w:r w:rsidR="00287E13" w:rsidRPr="006638B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</w:rPr>
                        <w:t>１８</w:t>
                      </w:r>
                      <w:r w:rsidRPr="006638B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</w:rPr>
                        <w:t>日（土）の</w:t>
                      </w:r>
                      <w:r w:rsidR="00287E13" w:rsidRPr="006638B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</w:rPr>
                        <w:t>北ガスアリーナ札幌４６</w:t>
                      </w:r>
                      <w:r w:rsidRPr="006638B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</w:rPr>
                        <w:t>駐車場の使用を</w:t>
                      </w:r>
                      <w:r w:rsidR="004321CD" w:rsidRPr="006638B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</w:rPr>
                        <w:t>申込み</w:t>
                      </w:r>
                      <w:r w:rsidRPr="006638B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</w:rPr>
                        <w:t>ます。</w:t>
                      </w:r>
                    </w:p>
                    <w:p w:rsidR="00610E55" w:rsidRPr="00C71502" w:rsidRDefault="00610E55" w:rsidP="00610E55">
                      <w:pPr>
                        <w:pStyle w:val="a3"/>
                        <w:spacing w:line="358" w:lineRule="exact"/>
                        <w:ind w:leftChars="100" w:left="530" w:rightChars="237" w:right="498" w:hangingChars="100" w:hanging="320"/>
                        <w:rPr>
                          <w:rFonts w:ascii="Century" w:hAnsi="Century"/>
                          <w:spacing w:val="0"/>
                          <w:sz w:val="32"/>
                          <w:szCs w:val="32"/>
                        </w:rPr>
                      </w:pPr>
                    </w:p>
                    <w:p w:rsidR="00610E55" w:rsidRPr="00610E55" w:rsidRDefault="00610E55" w:rsidP="00610E55">
                      <w:pPr>
                        <w:pStyle w:val="a3"/>
                        <w:spacing w:line="358" w:lineRule="exact"/>
                        <w:ind w:leftChars="100" w:left="530" w:rightChars="237" w:right="498" w:hangingChars="100" w:hanging="320"/>
                        <w:rPr>
                          <w:rFonts w:ascii="Century" w:hAnsi="Century"/>
                          <w:spacing w:val="0"/>
                          <w:sz w:val="32"/>
                          <w:szCs w:val="32"/>
                        </w:rPr>
                      </w:pPr>
                    </w:p>
                    <w:p w:rsidR="00610E55" w:rsidRPr="00610E55" w:rsidRDefault="00610E55" w:rsidP="004321CD">
                      <w:pPr>
                        <w:pStyle w:val="a3"/>
                        <w:spacing w:line="358" w:lineRule="exact"/>
                        <w:ind w:leftChars="200" w:left="420" w:rightChars="237" w:right="498"/>
                        <w:rPr>
                          <w:rFonts w:ascii="Century" w:hAnsi="Century"/>
                          <w:spacing w:val="0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610E5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</w:rPr>
                        <w:t xml:space="preserve">チーム名　男子・女子　</w:t>
                      </w:r>
                      <w:r w:rsidRPr="00610E5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610E5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</w:rPr>
                        <w:t xml:space="preserve">部　</w:t>
                      </w:r>
                      <w:r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</w:rPr>
                        <w:t xml:space="preserve">　　</w:t>
                      </w:r>
                      <w:r w:rsidRPr="00610E5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610E5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:rsidR="00610E55" w:rsidRPr="00610E55" w:rsidRDefault="00610E55" w:rsidP="00610E55">
                      <w:pPr>
                        <w:pStyle w:val="a3"/>
                        <w:spacing w:line="358" w:lineRule="exact"/>
                        <w:ind w:leftChars="100" w:left="530" w:rightChars="237" w:right="498" w:hangingChars="100" w:hanging="320"/>
                        <w:rPr>
                          <w:rFonts w:ascii="Century" w:hAnsi="Century"/>
                          <w:spacing w:val="0"/>
                          <w:sz w:val="32"/>
                          <w:szCs w:val="32"/>
                        </w:rPr>
                      </w:pPr>
                    </w:p>
                    <w:p w:rsidR="00610E55" w:rsidRDefault="00610E55" w:rsidP="004321CD">
                      <w:pPr>
                        <w:pStyle w:val="a3"/>
                        <w:spacing w:line="358" w:lineRule="exact"/>
                        <w:ind w:leftChars="200" w:left="420" w:rightChars="237" w:right="498"/>
                        <w:rPr>
                          <w:rFonts w:ascii="Century" w:hAnsi="Century"/>
                          <w:spacing w:val="0"/>
                          <w:sz w:val="32"/>
                          <w:szCs w:val="32"/>
                          <w:u w:val="single"/>
                        </w:rPr>
                      </w:pPr>
                      <w:r w:rsidRPr="00610E5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</w:rPr>
                        <w:t>申込者名</w:t>
                      </w:r>
                      <w:r w:rsidR="004321CD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</w:rPr>
                        <w:t xml:space="preserve">　</w:t>
                      </w:r>
                      <w:r w:rsidRPr="00610E5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  <w:u w:val="single"/>
                        </w:rPr>
                        <w:t xml:space="preserve">　　　　　　　　　　　</w:t>
                      </w:r>
                    </w:p>
                    <w:p w:rsidR="00610E55" w:rsidRPr="00610E55" w:rsidRDefault="00610E55" w:rsidP="00610E55">
                      <w:pPr>
                        <w:pStyle w:val="a3"/>
                        <w:spacing w:line="358" w:lineRule="exact"/>
                        <w:ind w:leftChars="100" w:left="530" w:rightChars="237" w:right="498" w:hangingChars="100" w:hanging="320"/>
                        <w:rPr>
                          <w:rFonts w:ascii="Century" w:hAnsi="Century"/>
                          <w:spacing w:val="0"/>
                          <w:sz w:val="32"/>
                          <w:szCs w:val="32"/>
                        </w:rPr>
                      </w:pPr>
                    </w:p>
                    <w:p w:rsidR="00610E55" w:rsidRDefault="004321CD" w:rsidP="004321CD">
                      <w:pPr>
                        <w:pStyle w:val="a3"/>
                        <w:spacing w:line="358" w:lineRule="exact"/>
                        <w:ind w:leftChars="200" w:left="420" w:rightChars="237" w:right="498"/>
                        <w:rPr>
                          <w:rFonts w:ascii="Century" w:hAnsi="Century"/>
                          <w:spacing w:val="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</w:rPr>
                        <w:t>駐車券</w:t>
                      </w:r>
                      <w:r w:rsidR="00610E55" w:rsidRPr="00610E5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</w:rPr>
                        <w:t>送付住所</w:t>
                      </w:r>
                      <w:r w:rsidR="00610E5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</w:rPr>
                        <w:t xml:space="preserve">　</w:t>
                      </w:r>
                      <w:r w:rsidR="00610E55" w:rsidRPr="00610E5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  <w:u w:val="single"/>
                        </w:rPr>
                        <w:t>〒</w:t>
                      </w:r>
                      <w:r w:rsidR="00610E5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610E55" w:rsidRPr="00610E5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  <w:u w:val="single"/>
                        </w:rPr>
                        <w:t xml:space="preserve">　　　　　　　　　　　</w:t>
                      </w:r>
                      <w:r w:rsidR="00610E5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610E55" w:rsidRPr="00610E5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  <w:u w:val="single"/>
                        </w:rPr>
                        <w:t xml:space="preserve">　　　　　</w:t>
                      </w:r>
                    </w:p>
                    <w:p w:rsidR="00610E55" w:rsidRPr="004321CD" w:rsidRDefault="00610E55" w:rsidP="00610E55">
                      <w:pPr>
                        <w:pStyle w:val="a3"/>
                        <w:spacing w:line="358" w:lineRule="exact"/>
                        <w:ind w:leftChars="100" w:left="530" w:rightChars="237" w:right="498" w:hangingChars="100" w:hanging="320"/>
                        <w:rPr>
                          <w:rFonts w:ascii="Century" w:hAnsi="Century"/>
                          <w:spacing w:val="0"/>
                          <w:sz w:val="32"/>
                          <w:szCs w:val="32"/>
                        </w:rPr>
                      </w:pPr>
                    </w:p>
                    <w:p w:rsidR="00610E55" w:rsidRPr="00610E55" w:rsidRDefault="00610E55" w:rsidP="004321CD">
                      <w:pPr>
                        <w:pStyle w:val="a3"/>
                        <w:spacing w:line="358" w:lineRule="exact"/>
                        <w:ind w:leftChars="200" w:left="420" w:rightChars="237" w:right="498"/>
                        <w:rPr>
                          <w:rFonts w:ascii="Century" w:hAnsi="Century"/>
                          <w:spacing w:val="0"/>
                          <w:sz w:val="32"/>
                          <w:szCs w:val="32"/>
                        </w:rPr>
                      </w:pPr>
                      <w:r w:rsidRPr="00610E5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</w:rPr>
                        <w:t>電話番号</w:t>
                      </w:r>
                      <w:r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</w:rPr>
                        <w:t xml:space="preserve">　</w:t>
                      </w:r>
                      <w:r w:rsidR="004321CD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</w:rPr>
                        <w:t xml:space="preserve">　　　</w:t>
                      </w:r>
                      <w:r w:rsidRPr="00610E55">
                        <w:rPr>
                          <w:rFonts w:ascii="Century" w:hAnsi="Century" w:hint="eastAsia"/>
                          <w:spacing w:val="0"/>
                          <w:sz w:val="32"/>
                          <w:szCs w:val="32"/>
                          <w:u w:val="single"/>
                        </w:rPr>
                        <w:t xml:space="preserve">　　　　　　　　　　　　　　</w:t>
                      </w:r>
                    </w:p>
                    <w:p w:rsidR="00610E55" w:rsidRPr="00610E55" w:rsidRDefault="00610E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610E55" w:rsidRDefault="00610E55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</w:p>
    <w:p w:rsidR="00610E55" w:rsidRDefault="00610E55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</w:p>
    <w:p w:rsidR="00610E55" w:rsidRDefault="00610E55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</w:p>
    <w:p w:rsidR="00610E55" w:rsidRDefault="00610E55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</w:p>
    <w:p w:rsidR="00610E55" w:rsidRDefault="00610E55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</w:p>
    <w:p w:rsidR="00610E55" w:rsidRDefault="00610E55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</w:p>
    <w:p w:rsidR="00610E55" w:rsidRDefault="00610E55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</w:p>
    <w:p w:rsidR="00610E55" w:rsidRDefault="00610E55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</w:p>
    <w:p w:rsidR="00610E55" w:rsidRDefault="00610E55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</w:p>
    <w:p w:rsidR="00610E55" w:rsidRDefault="00610E55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</w:p>
    <w:p w:rsidR="00610E55" w:rsidRDefault="00610E55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</w:p>
    <w:p w:rsidR="00610E55" w:rsidRDefault="00610E55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</w:p>
    <w:p w:rsidR="00610E55" w:rsidRDefault="00610E55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</w:p>
    <w:p w:rsidR="00610E55" w:rsidRDefault="00610E55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</w:p>
    <w:p w:rsidR="00610E55" w:rsidRDefault="00610E55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</w:p>
    <w:p w:rsidR="00610E55" w:rsidRDefault="00610E55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</w:p>
    <w:p w:rsidR="00610E55" w:rsidRDefault="00610E55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</w:p>
    <w:p w:rsidR="00610E55" w:rsidRDefault="00610E55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</w:p>
    <w:p w:rsidR="00610E55" w:rsidRPr="00FD2C7D" w:rsidRDefault="00287E13" w:rsidP="00FD2C7D">
      <w:pPr>
        <w:pStyle w:val="a3"/>
        <w:spacing w:line="358" w:lineRule="exact"/>
        <w:ind w:leftChars="135" w:left="283"/>
        <w:jc w:val="center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97155</wp:posOffset>
                </wp:positionV>
                <wp:extent cx="6814185" cy="15875"/>
                <wp:effectExtent l="10160" t="11430" r="5080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418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81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10.65pt;margin-top:7.65pt;width:536.55pt;height: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" strokecolor="#7f7f7f [1612]">
                <v:stroke dashstyle="longDash"/>
              </v:shape>
            </w:pict>
          </mc:Fallback>
        </mc:AlternateContent>
      </w:r>
      <w:r w:rsidR="00FD2C7D" w:rsidRPr="00FD2C7D">
        <w:rPr>
          <w:rFonts w:hint="eastAsia"/>
          <w:spacing w:val="0"/>
        </w:rPr>
        <w:t>（切り取り）</w:t>
      </w:r>
    </w:p>
    <w:p w:rsidR="00E55163" w:rsidRPr="00FD2C7D" w:rsidRDefault="00E55163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</w:p>
    <w:p w:rsidR="0065776C" w:rsidRPr="00DC2ACC" w:rsidRDefault="00DC2ACC">
      <w:pPr>
        <w:pStyle w:val="a3"/>
        <w:spacing w:line="358" w:lineRule="exact"/>
        <w:ind w:leftChars="135" w:left="283"/>
        <w:rPr>
          <w:spacing w:val="0"/>
          <w:sz w:val="32"/>
          <w:szCs w:val="32"/>
        </w:rPr>
      </w:pPr>
      <w:r>
        <w:rPr>
          <w:rFonts w:hint="eastAsia"/>
          <w:spacing w:val="0"/>
          <w:sz w:val="32"/>
          <w:szCs w:val="32"/>
        </w:rPr>
        <w:t>★</w:t>
      </w:r>
      <w:r w:rsidRPr="00DC2ACC">
        <w:rPr>
          <w:rFonts w:hint="eastAsia"/>
          <w:spacing w:val="0"/>
          <w:sz w:val="32"/>
          <w:szCs w:val="32"/>
        </w:rPr>
        <w:t>駐車券</w:t>
      </w:r>
      <w:r w:rsidR="009D3104">
        <w:rPr>
          <w:rFonts w:hint="eastAsia"/>
          <w:spacing w:val="0"/>
          <w:sz w:val="32"/>
          <w:szCs w:val="32"/>
        </w:rPr>
        <w:t>の発行</w:t>
      </w:r>
      <w:r w:rsidRPr="00DC2ACC">
        <w:rPr>
          <w:rFonts w:hint="eastAsia"/>
          <w:spacing w:val="0"/>
          <w:sz w:val="32"/>
          <w:szCs w:val="32"/>
        </w:rPr>
        <w:t>について</w:t>
      </w:r>
    </w:p>
    <w:p w:rsidR="00DC2ACC" w:rsidRDefault="00DC2ACC">
      <w:pPr>
        <w:pStyle w:val="a3"/>
        <w:spacing w:line="358" w:lineRule="exact"/>
        <w:ind w:leftChars="135" w:left="283"/>
        <w:rPr>
          <w:spacing w:val="0"/>
        </w:rPr>
      </w:pPr>
    </w:p>
    <w:p w:rsidR="00DC2ACC" w:rsidRDefault="00287E13" w:rsidP="00610E55">
      <w:pPr>
        <w:pStyle w:val="a3"/>
        <w:spacing w:line="358" w:lineRule="exact"/>
        <w:ind w:leftChars="200" w:left="420" w:rightChars="102" w:right="214"/>
        <w:rPr>
          <w:rFonts w:ascii="Century" w:hAnsi="Century"/>
          <w:spacing w:val="0"/>
          <w:sz w:val="28"/>
          <w:szCs w:val="28"/>
        </w:rPr>
      </w:pPr>
      <w:r w:rsidRPr="006638B5">
        <w:rPr>
          <w:rFonts w:ascii="Century" w:hAnsi="Century" w:hint="eastAsia"/>
          <w:spacing w:val="0"/>
          <w:sz w:val="28"/>
          <w:szCs w:val="28"/>
        </w:rPr>
        <w:t>北ガスアリーナ札幌４６</w:t>
      </w:r>
      <w:r w:rsidR="00DC2ACC" w:rsidRPr="006638B5">
        <w:rPr>
          <w:rFonts w:ascii="Century" w:hAnsi="Century" w:hint="eastAsia"/>
          <w:spacing w:val="0"/>
          <w:sz w:val="28"/>
          <w:szCs w:val="28"/>
        </w:rPr>
        <w:t>の</w:t>
      </w:r>
      <w:r w:rsidR="009D3104" w:rsidRPr="006638B5">
        <w:rPr>
          <w:rFonts w:ascii="Century" w:hAnsi="Century" w:hint="eastAsia"/>
          <w:spacing w:val="0"/>
          <w:sz w:val="28"/>
          <w:szCs w:val="28"/>
        </w:rPr>
        <w:t>駐車場利用</w:t>
      </w:r>
      <w:r w:rsidR="00105B43" w:rsidRPr="006638B5">
        <w:rPr>
          <w:rFonts w:ascii="Century" w:hAnsi="Century" w:hint="eastAsia"/>
          <w:spacing w:val="0"/>
          <w:sz w:val="28"/>
          <w:szCs w:val="28"/>
        </w:rPr>
        <w:t>（</w:t>
      </w:r>
      <w:r w:rsidR="00610E55" w:rsidRPr="006638B5">
        <w:rPr>
          <w:rFonts w:ascii="Century" w:hAnsi="Century" w:hint="eastAsia"/>
          <w:spacing w:val="0"/>
          <w:sz w:val="28"/>
          <w:szCs w:val="28"/>
        </w:rPr>
        <w:t>４月</w:t>
      </w:r>
      <w:r w:rsidRPr="006638B5">
        <w:rPr>
          <w:rFonts w:ascii="Century" w:hAnsi="Century" w:hint="eastAsia"/>
          <w:spacing w:val="0"/>
          <w:sz w:val="28"/>
          <w:szCs w:val="28"/>
        </w:rPr>
        <w:t>１８</w:t>
      </w:r>
      <w:r w:rsidR="00105B43" w:rsidRPr="006638B5">
        <w:rPr>
          <w:rFonts w:ascii="Century" w:hAnsi="Century" w:hint="eastAsia"/>
          <w:spacing w:val="0"/>
          <w:sz w:val="28"/>
          <w:szCs w:val="28"/>
        </w:rPr>
        <w:t>日分）</w:t>
      </w:r>
      <w:r w:rsidR="009D3104" w:rsidRPr="006638B5">
        <w:rPr>
          <w:rFonts w:ascii="Century" w:hAnsi="Century" w:hint="eastAsia"/>
          <w:spacing w:val="0"/>
          <w:sz w:val="28"/>
          <w:szCs w:val="28"/>
        </w:rPr>
        <w:t>について</w:t>
      </w:r>
      <w:r w:rsidR="00DC2ACC" w:rsidRPr="006638B5">
        <w:rPr>
          <w:rFonts w:ascii="Century" w:hAnsi="Century" w:hint="eastAsia"/>
          <w:spacing w:val="0"/>
          <w:sz w:val="28"/>
          <w:szCs w:val="28"/>
        </w:rPr>
        <w:t>、</w:t>
      </w:r>
      <w:r w:rsidR="00DC2ACC" w:rsidRPr="006638B5">
        <w:rPr>
          <w:rFonts w:ascii="Century" w:hAnsi="Century" w:hint="eastAsia"/>
          <w:b/>
          <w:spacing w:val="0"/>
          <w:sz w:val="28"/>
          <w:szCs w:val="28"/>
          <w:u w:val="single"/>
        </w:rPr>
        <w:t>１チーム</w:t>
      </w:r>
      <w:r w:rsidR="00DC2ACC" w:rsidRPr="00DC2ACC">
        <w:rPr>
          <w:rFonts w:ascii="Century" w:hAnsi="Century" w:hint="eastAsia"/>
          <w:b/>
          <w:spacing w:val="0"/>
          <w:sz w:val="28"/>
          <w:szCs w:val="28"/>
          <w:u w:val="single"/>
        </w:rPr>
        <w:t>１台</w:t>
      </w:r>
      <w:r w:rsidR="00DC2ACC">
        <w:rPr>
          <w:rFonts w:ascii="Century" w:hAnsi="Century" w:hint="eastAsia"/>
          <w:b/>
          <w:spacing w:val="0"/>
          <w:sz w:val="28"/>
          <w:szCs w:val="28"/>
          <w:u w:val="single"/>
        </w:rPr>
        <w:t>分</w:t>
      </w:r>
      <w:r w:rsidR="00DC2ACC" w:rsidRPr="00DC2ACC">
        <w:rPr>
          <w:rFonts w:ascii="Century" w:hAnsi="Century" w:hint="eastAsia"/>
          <w:spacing w:val="0"/>
          <w:sz w:val="28"/>
          <w:szCs w:val="28"/>
        </w:rPr>
        <w:t>の駐車券</w:t>
      </w:r>
      <w:r w:rsidR="00643631">
        <w:rPr>
          <w:rFonts w:ascii="Century" w:hAnsi="Century" w:hint="eastAsia"/>
          <w:spacing w:val="0"/>
          <w:sz w:val="28"/>
          <w:szCs w:val="28"/>
        </w:rPr>
        <w:t>を</w:t>
      </w:r>
      <w:r w:rsidR="00DC2ACC" w:rsidRPr="00DC2ACC">
        <w:rPr>
          <w:rFonts w:ascii="Century" w:hAnsi="Century" w:hint="eastAsia"/>
          <w:spacing w:val="0"/>
          <w:sz w:val="28"/>
          <w:szCs w:val="28"/>
        </w:rPr>
        <w:t>発行</w:t>
      </w:r>
      <w:r w:rsidR="00643631">
        <w:rPr>
          <w:rFonts w:ascii="Century" w:hAnsi="Century" w:hint="eastAsia"/>
          <w:spacing w:val="0"/>
          <w:sz w:val="28"/>
          <w:szCs w:val="28"/>
        </w:rPr>
        <w:t>する</w:t>
      </w:r>
      <w:r w:rsidR="00DC2ACC" w:rsidRPr="00DC2ACC">
        <w:rPr>
          <w:rFonts w:ascii="Century" w:hAnsi="Century" w:hint="eastAsia"/>
          <w:spacing w:val="0"/>
          <w:sz w:val="28"/>
          <w:szCs w:val="28"/>
        </w:rPr>
        <w:t>予定</w:t>
      </w:r>
      <w:r w:rsidR="00643631">
        <w:rPr>
          <w:rFonts w:ascii="Century" w:hAnsi="Century" w:hint="eastAsia"/>
          <w:spacing w:val="0"/>
          <w:sz w:val="28"/>
          <w:szCs w:val="28"/>
        </w:rPr>
        <w:t>で</w:t>
      </w:r>
      <w:r w:rsidR="00DC2ACC" w:rsidRPr="00DC2ACC">
        <w:rPr>
          <w:rFonts w:ascii="Century" w:hAnsi="Century" w:hint="eastAsia"/>
          <w:spacing w:val="0"/>
          <w:sz w:val="28"/>
          <w:szCs w:val="28"/>
        </w:rPr>
        <w:t>す</w:t>
      </w:r>
      <w:r w:rsidR="00DC2ACC">
        <w:rPr>
          <w:rFonts w:ascii="Century" w:hAnsi="Century" w:hint="eastAsia"/>
          <w:spacing w:val="0"/>
          <w:sz w:val="28"/>
          <w:szCs w:val="28"/>
        </w:rPr>
        <w:t>。</w:t>
      </w:r>
    </w:p>
    <w:p w:rsidR="00DC2ACC" w:rsidRDefault="00643631" w:rsidP="00610E55">
      <w:pPr>
        <w:pStyle w:val="a3"/>
        <w:spacing w:line="358" w:lineRule="exact"/>
        <w:ind w:leftChars="200" w:left="420" w:rightChars="102" w:right="214"/>
        <w:rPr>
          <w:rFonts w:ascii="Century" w:hAnsi="Century"/>
          <w:spacing w:val="0"/>
          <w:sz w:val="28"/>
          <w:szCs w:val="28"/>
        </w:rPr>
      </w:pPr>
      <w:r>
        <w:rPr>
          <w:rFonts w:ascii="Century" w:hAnsi="Century" w:hint="eastAsia"/>
          <w:spacing w:val="0"/>
          <w:sz w:val="28"/>
          <w:szCs w:val="28"/>
          <w:u w:val="single"/>
        </w:rPr>
        <w:t>駐車券発行を希望するチ</w:t>
      </w:r>
      <w:r w:rsidR="00DC2ACC" w:rsidRPr="00DC2ACC">
        <w:rPr>
          <w:rFonts w:ascii="Century" w:hAnsi="Century" w:hint="eastAsia"/>
          <w:spacing w:val="0"/>
          <w:sz w:val="28"/>
          <w:szCs w:val="28"/>
          <w:u w:val="single"/>
        </w:rPr>
        <w:t>ームの申込者は、大会参加申込書と一緒に</w:t>
      </w:r>
      <w:r w:rsidR="00610E55">
        <w:rPr>
          <w:rFonts w:ascii="Century" w:hAnsi="Century" w:hint="eastAsia"/>
          <w:spacing w:val="0"/>
          <w:sz w:val="28"/>
          <w:szCs w:val="28"/>
          <w:u w:val="single"/>
        </w:rPr>
        <w:t>この</w:t>
      </w:r>
      <w:r w:rsidR="00B57F29">
        <w:rPr>
          <w:rFonts w:ascii="Century" w:hAnsi="Century" w:hint="eastAsia"/>
          <w:spacing w:val="0"/>
          <w:sz w:val="28"/>
          <w:szCs w:val="28"/>
          <w:u w:val="single"/>
        </w:rPr>
        <w:t>駐車券申込書を提出</w:t>
      </w:r>
      <w:r w:rsidR="00DC2ACC" w:rsidRPr="00DC2ACC">
        <w:rPr>
          <w:rFonts w:ascii="Century" w:hAnsi="Century" w:hint="eastAsia"/>
          <w:spacing w:val="0"/>
          <w:sz w:val="28"/>
          <w:szCs w:val="28"/>
          <w:u w:val="single"/>
        </w:rPr>
        <w:t>してください</w:t>
      </w:r>
      <w:r w:rsidR="00DC2ACC" w:rsidRPr="00DC2ACC">
        <w:rPr>
          <w:rFonts w:ascii="Century" w:hAnsi="Century" w:hint="eastAsia"/>
          <w:spacing w:val="0"/>
          <w:sz w:val="28"/>
          <w:szCs w:val="28"/>
        </w:rPr>
        <w:t>。</w:t>
      </w:r>
    </w:p>
    <w:p w:rsidR="009D3104" w:rsidRDefault="009D3104" w:rsidP="00610E55">
      <w:pPr>
        <w:pStyle w:val="a3"/>
        <w:spacing w:line="358" w:lineRule="exact"/>
        <w:ind w:leftChars="200" w:left="420" w:rightChars="102" w:right="214"/>
        <w:rPr>
          <w:rFonts w:ascii="Century" w:hAnsi="Century"/>
          <w:spacing w:val="0"/>
          <w:sz w:val="28"/>
          <w:szCs w:val="28"/>
        </w:rPr>
      </w:pPr>
      <w:r>
        <w:rPr>
          <w:rFonts w:ascii="Century" w:hAnsi="Century" w:hint="eastAsia"/>
          <w:spacing w:val="0"/>
          <w:sz w:val="28"/>
          <w:szCs w:val="28"/>
        </w:rPr>
        <w:t>なお、</w:t>
      </w:r>
      <w:r w:rsidR="001700F3">
        <w:rPr>
          <w:rFonts w:ascii="Century" w:hAnsi="Century" w:hint="eastAsia"/>
          <w:spacing w:val="0"/>
          <w:sz w:val="28"/>
          <w:szCs w:val="28"/>
        </w:rPr>
        <w:t>割当</w:t>
      </w:r>
      <w:r>
        <w:rPr>
          <w:rFonts w:ascii="Century" w:hAnsi="Century" w:hint="eastAsia"/>
          <w:spacing w:val="0"/>
          <w:sz w:val="28"/>
          <w:szCs w:val="28"/>
        </w:rPr>
        <w:t>された駐車台数を超える</w:t>
      </w:r>
      <w:r w:rsidR="00B57F29">
        <w:rPr>
          <w:rFonts w:ascii="Century" w:hAnsi="Century" w:hint="eastAsia"/>
          <w:spacing w:val="0"/>
          <w:sz w:val="28"/>
          <w:szCs w:val="28"/>
        </w:rPr>
        <w:t>申込が</w:t>
      </w:r>
      <w:r>
        <w:rPr>
          <w:rFonts w:ascii="Century" w:hAnsi="Century" w:hint="eastAsia"/>
          <w:spacing w:val="0"/>
          <w:sz w:val="28"/>
          <w:szCs w:val="28"/>
        </w:rPr>
        <w:t>あった場合は、</w:t>
      </w:r>
      <w:r w:rsidR="001700F3">
        <w:rPr>
          <w:rFonts w:ascii="Century" w:hAnsi="Century" w:hint="eastAsia"/>
          <w:spacing w:val="0"/>
          <w:sz w:val="28"/>
          <w:szCs w:val="28"/>
        </w:rPr>
        <w:t>抽選としますので</w:t>
      </w:r>
      <w:r>
        <w:rPr>
          <w:rFonts w:ascii="Century" w:hAnsi="Century" w:hint="eastAsia"/>
          <w:spacing w:val="0"/>
          <w:sz w:val="28"/>
          <w:szCs w:val="28"/>
        </w:rPr>
        <w:t>、ご了承願います。</w:t>
      </w:r>
    </w:p>
    <w:p w:rsidR="00105B43" w:rsidRPr="006638B5" w:rsidRDefault="00105B43" w:rsidP="00610E55">
      <w:pPr>
        <w:pStyle w:val="a3"/>
        <w:spacing w:line="358" w:lineRule="exact"/>
        <w:ind w:leftChars="200" w:left="420" w:rightChars="102" w:right="214"/>
        <w:rPr>
          <w:rFonts w:ascii="Century" w:hAnsi="Century"/>
          <w:spacing w:val="0"/>
          <w:sz w:val="28"/>
          <w:szCs w:val="28"/>
        </w:rPr>
      </w:pPr>
      <w:r w:rsidRPr="006638B5">
        <w:rPr>
          <w:rFonts w:ascii="Century" w:hAnsi="Century" w:hint="eastAsia"/>
          <w:spacing w:val="0"/>
          <w:sz w:val="28"/>
          <w:szCs w:val="28"/>
        </w:rPr>
        <w:t>また、</w:t>
      </w:r>
      <w:r w:rsidR="00610E55" w:rsidRPr="006638B5">
        <w:rPr>
          <w:rFonts w:ascii="Century" w:hAnsi="Century" w:hint="eastAsia"/>
          <w:spacing w:val="0"/>
          <w:sz w:val="28"/>
          <w:szCs w:val="28"/>
        </w:rPr>
        <w:t>４月</w:t>
      </w:r>
      <w:r w:rsidR="00287E13" w:rsidRPr="006638B5">
        <w:rPr>
          <w:rFonts w:ascii="Century" w:hAnsi="Century" w:hint="eastAsia"/>
          <w:spacing w:val="0"/>
          <w:sz w:val="28"/>
          <w:szCs w:val="28"/>
        </w:rPr>
        <w:t>１９</w:t>
      </w:r>
      <w:r w:rsidRPr="006638B5">
        <w:rPr>
          <w:rFonts w:ascii="Century" w:hAnsi="Century" w:hint="eastAsia"/>
          <w:spacing w:val="0"/>
          <w:sz w:val="28"/>
          <w:szCs w:val="28"/>
        </w:rPr>
        <w:t>日</w:t>
      </w:r>
      <w:r w:rsidR="00610E55" w:rsidRPr="006638B5">
        <w:rPr>
          <w:rFonts w:ascii="Century" w:hAnsi="Century" w:hint="eastAsia"/>
          <w:spacing w:val="0"/>
          <w:sz w:val="28"/>
          <w:szCs w:val="28"/>
        </w:rPr>
        <w:t>分</w:t>
      </w:r>
      <w:r w:rsidRPr="006638B5">
        <w:rPr>
          <w:rFonts w:ascii="Century" w:hAnsi="Century" w:hint="eastAsia"/>
          <w:spacing w:val="0"/>
          <w:sz w:val="28"/>
          <w:szCs w:val="28"/>
        </w:rPr>
        <w:t>の駐車券については、</w:t>
      </w:r>
      <w:r w:rsidR="00287E13" w:rsidRPr="006638B5">
        <w:rPr>
          <w:rFonts w:ascii="Century" w:hAnsi="Century" w:hint="eastAsia"/>
          <w:spacing w:val="0"/>
          <w:sz w:val="28"/>
          <w:szCs w:val="28"/>
        </w:rPr>
        <w:t>１９</w:t>
      </w:r>
      <w:r w:rsidRPr="006638B5">
        <w:rPr>
          <w:rFonts w:ascii="Century" w:hAnsi="Century" w:hint="eastAsia"/>
          <w:spacing w:val="0"/>
          <w:sz w:val="28"/>
          <w:szCs w:val="28"/>
        </w:rPr>
        <w:t>日に試合があるチームに対して</w:t>
      </w:r>
      <w:r w:rsidR="00610E55" w:rsidRPr="006638B5">
        <w:rPr>
          <w:rFonts w:ascii="Century" w:hAnsi="Century" w:hint="eastAsia"/>
          <w:spacing w:val="0"/>
          <w:sz w:val="28"/>
          <w:szCs w:val="28"/>
        </w:rPr>
        <w:t>、</w:t>
      </w:r>
      <w:r w:rsidR="00287E13" w:rsidRPr="006638B5">
        <w:rPr>
          <w:rFonts w:ascii="Century" w:hAnsi="Century" w:hint="eastAsia"/>
          <w:spacing w:val="0"/>
          <w:sz w:val="28"/>
          <w:szCs w:val="28"/>
        </w:rPr>
        <w:t>１８</w:t>
      </w:r>
      <w:r w:rsidRPr="006638B5">
        <w:rPr>
          <w:rFonts w:ascii="Century" w:hAnsi="Century" w:hint="eastAsia"/>
          <w:spacing w:val="0"/>
          <w:sz w:val="28"/>
          <w:szCs w:val="28"/>
        </w:rPr>
        <w:t>日に会場で配布します</w:t>
      </w:r>
      <w:bookmarkStart w:id="0" w:name="_GoBack"/>
      <w:bookmarkEnd w:id="0"/>
      <w:r w:rsidRPr="006638B5">
        <w:rPr>
          <w:rFonts w:ascii="Century" w:hAnsi="Century" w:hint="eastAsia"/>
          <w:spacing w:val="0"/>
          <w:sz w:val="28"/>
          <w:szCs w:val="28"/>
        </w:rPr>
        <w:t>。</w:t>
      </w:r>
    </w:p>
    <w:p w:rsidR="00105B43" w:rsidRPr="00C71502" w:rsidRDefault="00105B43" w:rsidP="00DC2ACC">
      <w:pPr>
        <w:pStyle w:val="a3"/>
        <w:spacing w:line="358" w:lineRule="exact"/>
        <w:ind w:leftChars="200" w:left="420" w:rightChars="237" w:right="498" w:firstLineChars="100" w:firstLine="280"/>
        <w:rPr>
          <w:rFonts w:ascii="Century" w:hAnsi="Century"/>
          <w:spacing w:val="0"/>
          <w:sz w:val="28"/>
          <w:szCs w:val="28"/>
        </w:rPr>
      </w:pPr>
    </w:p>
    <w:p w:rsidR="009D3104" w:rsidRDefault="009D3104" w:rsidP="009D3104">
      <w:pPr>
        <w:pStyle w:val="a3"/>
        <w:spacing w:line="358" w:lineRule="exact"/>
        <w:ind w:rightChars="237" w:right="498" w:firstLineChars="100" w:firstLine="280"/>
        <w:rPr>
          <w:rFonts w:ascii="Century" w:hAnsi="Century"/>
          <w:spacing w:val="0"/>
          <w:sz w:val="28"/>
          <w:szCs w:val="28"/>
        </w:rPr>
      </w:pPr>
      <w:r>
        <w:rPr>
          <w:rFonts w:ascii="Century" w:hAnsi="Century" w:hint="eastAsia"/>
          <w:spacing w:val="0"/>
          <w:sz w:val="28"/>
          <w:szCs w:val="28"/>
        </w:rPr>
        <w:t>【注意事項】</w:t>
      </w:r>
    </w:p>
    <w:p w:rsidR="009D3104" w:rsidRPr="006638B5" w:rsidRDefault="009D3104" w:rsidP="00287E13">
      <w:pPr>
        <w:pStyle w:val="a3"/>
        <w:spacing w:line="358" w:lineRule="exact"/>
        <w:ind w:leftChars="100" w:left="490" w:rightChars="102" w:right="214" w:hangingChars="100" w:hanging="280"/>
        <w:rPr>
          <w:rFonts w:ascii="Century" w:hAnsi="Century"/>
          <w:spacing w:val="0"/>
          <w:sz w:val="28"/>
          <w:szCs w:val="28"/>
        </w:rPr>
      </w:pPr>
      <w:r w:rsidRPr="006638B5">
        <w:rPr>
          <w:rFonts w:ascii="Century" w:hAnsi="Century" w:hint="eastAsia"/>
          <w:spacing w:val="0"/>
          <w:sz w:val="28"/>
          <w:szCs w:val="28"/>
        </w:rPr>
        <w:t>・</w:t>
      </w:r>
      <w:r w:rsidR="00287E13" w:rsidRPr="006638B5">
        <w:rPr>
          <w:rFonts w:ascii="Century" w:hAnsi="Century" w:hint="eastAsia"/>
          <w:spacing w:val="0"/>
          <w:sz w:val="28"/>
          <w:szCs w:val="28"/>
        </w:rPr>
        <w:t>北ガスアリーナ札幌４６</w:t>
      </w:r>
      <w:r w:rsidRPr="006638B5">
        <w:rPr>
          <w:rFonts w:ascii="Century" w:hAnsi="Century" w:hint="eastAsia"/>
          <w:spacing w:val="0"/>
          <w:sz w:val="28"/>
          <w:szCs w:val="28"/>
        </w:rPr>
        <w:t>は、地下鉄東</w:t>
      </w:r>
      <w:r w:rsidR="00287E13" w:rsidRPr="006638B5">
        <w:rPr>
          <w:rFonts w:ascii="Century" w:hAnsi="Century" w:hint="eastAsia"/>
          <w:spacing w:val="0"/>
          <w:sz w:val="28"/>
          <w:szCs w:val="28"/>
        </w:rPr>
        <w:t>西</w:t>
      </w:r>
      <w:r w:rsidRPr="006638B5">
        <w:rPr>
          <w:rFonts w:ascii="Century" w:hAnsi="Century" w:hint="eastAsia"/>
          <w:spacing w:val="0"/>
          <w:sz w:val="28"/>
          <w:szCs w:val="28"/>
        </w:rPr>
        <w:t>線「</w:t>
      </w:r>
      <w:r w:rsidR="00287E13" w:rsidRPr="006638B5">
        <w:rPr>
          <w:rFonts w:ascii="Century" w:hAnsi="Century" w:hint="eastAsia"/>
          <w:spacing w:val="0"/>
          <w:sz w:val="28"/>
          <w:szCs w:val="28"/>
        </w:rPr>
        <w:t>バスセンター</w:t>
      </w:r>
      <w:r w:rsidRPr="006638B5">
        <w:rPr>
          <w:rFonts w:ascii="Century" w:hAnsi="Century" w:hint="eastAsia"/>
          <w:spacing w:val="0"/>
          <w:sz w:val="28"/>
          <w:szCs w:val="28"/>
        </w:rPr>
        <w:t>駅」</w:t>
      </w:r>
      <w:r w:rsidR="00287E13" w:rsidRPr="006638B5">
        <w:rPr>
          <w:rFonts w:ascii="Century" w:hAnsi="Century" w:hint="eastAsia"/>
          <w:spacing w:val="0"/>
          <w:sz w:val="28"/>
          <w:szCs w:val="28"/>
        </w:rPr>
        <w:t>の近くにあり</w:t>
      </w:r>
      <w:r w:rsidRPr="006638B5">
        <w:rPr>
          <w:rFonts w:ascii="Century" w:hAnsi="Century" w:hint="eastAsia"/>
          <w:spacing w:val="0"/>
          <w:sz w:val="28"/>
          <w:szCs w:val="28"/>
        </w:rPr>
        <w:t>ますので、できるだけ公共交通機関の利用をお願いします。</w:t>
      </w:r>
    </w:p>
    <w:p w:rsidR="00643631" w:rsidRPr="006638B5" w:rsidRDefault="009D3104" w:rsidP="00FD2C7D">
      <w:pPr>
        <w:pStyle w:val="a3"/>
        <w:spacing w:line="358" w:lineRule="exact"/>
        <w:ind w:leftChars="100" w:left="490" w:rightChars="102" w:right="214" w:hangingChars="100" w:hanging="280"/>
        <w:rPr>
          <w:rFonts w:ascii="Century" w:hAnsi="Century"/>
          <w:spacing w:val="0"/>
          <w:sz w:val="28"/>
          <w:szCs w:val="28"/>
        </w:rPr>
      </w:pPr>
      <w:r w:rsidRPr="006638B5">
        <w:rPr>
          <w:rFonts w:ascii="Century" w:hAnsi="Century" w:hint="eastAsia"/>
          <w:spacing w:val="0"/>
          <w:sz w:val="28"/>
          <w:szCs w:val="28"/>
        </w:rPr>
        <w:t>・</w:t>
      </w:r>
      <w:r w:rsidR="00287E13" w:rsidRPr="006638B5">
        <w:rPr>
          <w:rFonts w:ascii="Century" w:hAnsi="Century" w:hint="eastAsia"/>
          <w:spacing w:val="0"/>
          <w:sz w:val="28"/>
          <w:szCs w:val="28"/>
        </w:rPr>
        <w:t>北ガスアリーナ札幌４６</w:t>
      </w:r>
      <w:r w:rsidR="00DC2ACC" w:rsidRPr="006638B5">
        <w:rPr>
          <w:rFonts w:ascii="Century" w:hAnsi="Century" w:hint="eastAsia"/>
          <w:spacing w:val="0"/>
          <w:sz w:val="28"/>
          <w:szCs w:val="28"/>
        </w:rPr>
        <w:t>付近の道路は駐車禁止です。地域住民</w:t>
      </w:r>
      <w:r w:rsidR="004D28AF" w:rsidRPr="006638B5">
        <w:rPr>
          <w:rFonts w:ascii="Century" w:hAnsi="Century" w:hint="eastAsia"/>
          <w:spacing w:val="0"/>
          <w:sz w:val="28"/>
          <w:szCs w:val="28"/>
        </w:rPr>
        <w:t>及び商業施設</w:t>
      </w:r>
      <w:r w:rsidR="00DC2ACC" w:rsidRPr="006638B5">
        <w:rPr>
          <w:rFonts w:ascii="Century" w:hAnsi="Century" w:hint="eastAsia"/>
          <w:spacing w:val="0"/>
          <w:sz w:val="28"/>
          <w:szCs w:val="28"/>
        </w:rPr>
        <w:t>の迷惑になりますので路上駐車は厳禁です。</w:t>
      </w:r>
    </w:p>
    <w:p w:rsidR="004D28AF" w:rsidRDefault="004D28AF" w:rsidP="00FD2C7D">
      <w:pPr>
        <w:pStyle w:val="a3"/>
        <w:spacing w:line="358" w:lineRule="exact"/>
        <w:ind w:leftChars="100" w:left="490" w:rightChars="102" w:right="214" w:hangingChars="100" w:hanging="280"/>
        <w:rPr>
          <w:rFonts w:ascii="Century" w:hAnsi="Century"/>
          <w:spacing w:val="0"/>
          <w:sz w:val="28"/>
          <w:szCs w:val="28"/>
        </w:rPr>
      </w:pPr>
    </w:p>
    <w:p w:rsidR="00ED4B0F" w:rsidRDefault="00ED4B0F" w:rsidP="0033334E">
      <w:pPr>
        <w:pStyle w:val="a3"/>
        <w:spacing w:line="358" w:lineRule="exact"/>
        <w:ind w:leftChars="200" w:left="420" w:rightChars="237" w:right="498" w:firstLineChars="500" w:firstLine="1400"/>
        <w:rPr>
          <w:rFonts w:ascii="Century" w:hAnsi="Century"/>
          <w:spacing w:val="0"/>
          <w:sz w:val="28"/>
          <w:szCs w:val="28"/>
        </w:rPr>
      </w:pPr>
    </w:p>
    <w:p w:rsidR="00610E55" w:rsidRDefault="0033334E" w:rsidP="00E55163">
      <w:pPr>
        <w:pStyle w:val="a3"/>
        <w:spacing w:line="358" w:lineRule="exact"/>
        <w:ind w:leftChars="200" w:left="420" w:rightChars="237" w:right="498" w:firstLineChars="500" w:firstLine="1400"/>
        <w:rPr>
          <w:sz w:val="28"/>
          <w:szCs w:val="28"/>
        </w:rPr>
      </w:pPr>
      <w:r>
        <w:rPr>
          <w:rFonts w:ascii="Century" w:hAnsi="Century" w:hint="eastAsia"/>
          <w:spacing w:val="0"/>
          <w:sz w:val="28"/>
          <w:szCs w:val="28"/>
        </w:rPr>
        <w:t xml:space="preserve">　　　　　　　　</w:t>
      </w:r>
      <w:r w:rsidR="005F33D9">
        <w:rPr>
          <w:rFonts w:ascii="Century" w:hAnsi="Century" w:hint="eastAsia"/>
          <w:spacing w:val="0"/>
          <w:sz w:val="28"/>
          <w:szCs w:val="28"/>
        </w:rPr>
        <w:t xml:space="preserve">　　</w:t>
      </w:r>
      <w:r>
        <w:rPr>
          <w:rFonts w:ascii="Century" w:hAnsi="Century" w:hint="eastAsia"/>
          <w:spacing w:val="0"/>
          <w:sz w:val="28"/>
          <w:szCs w:val="28"/>
        </w:rPr>
        <w:t xml:space="preserve">　　【北海道実業団バドミントン連盟】</w:t>
      </w:r>
    </w:p>
    <w:sectPr w:rsidR="00610E55" w:rsidSect="00FD2C7D">
      <w:pgSz w:w="11906" w:h="16838"/>
      <w:pgMar w:top="1418" w:right="947" w:bottom="851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2F" w:rsidRDefault="00554B2F" w:rsidP="009C454B">
      <w:r>
        <w:separator/>
      </w:r>
    </w:p>
  </w:endnote>
  <w:endnote w:type="continuationSeparator" w:id="0">
    <w:p w:rsidR="00554B2F" w:rsidRDefault="00554B2F" w:rsidP="009C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2F" w:rsidRDefault="00554B2F" w:rsidP="009C454B">
      <w:r>
        <w:separator/>
      </w:r>
    </w:p>
  </w:footnote>
  <w:footnote w:type="continuationSeparator" w:id="0">
    <w:p w:rsidR="00554B2F" w:rsidRDefault="00554B2F" w:rsidP="009C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47A7E"/>
    <w:multiLevelType w:val="hybridMultilevel"/>
    <w:tmpl w:val="09CC3F38"/>
    <w:lvl w:ilvl="0" w:tplc="4198E684">
      <w:numFmt w:val="bullet"/>
      <w:lvlText w:val="※"/>
      <w:lvlJc w:val="left"/>
      <w:pPr>
        <w:tabs>
          <w:tab w:val="num" w:pos="646"/>
        </w:tabs>
        <w:ind w:left="646" w:hanging="360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6"/>
        </w:tabs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6"/>
        </w:tabs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6"/>
        </w:tabs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</w:abstractNum>
  <w:abstractNum w:abstractNumId="1" w15:restartNumberingAfterBreak="0">
    <w:nsid w:val="654E310F"/>
    <w:multiLevelType w:val="hybridMultilevel"/>
    <w:tmpl w:val="B9EAB5A4"/>
    <w:lvl w:ilvl="0" w:tplc="BAB40802">
      <w:start w:val="7"/>
      <w:numFmt w:val="bullet"/>
      <w:lvlText w:val="※"/>
      <w:lvlJc w:val="left"/>
      <w:pPr>
        <w:tabs>
          <w:tab w:val="num" w:pos="614"/>
        </w:tabs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2" w15:restartNumberingAfterBreak="0">
    <w:nsid w:val="65761DDF"/>
    <w:multiLevelType w:val="hybridMultilevel"/>
    <w:tmpl w:val="00D8D18C"/>
    <w:lvl w:ilvl="0" w:tplc="3D289852">
      <w:start w:val="7"/>
      <w:numFmt w:val="bullet"/>
      <w:lvlText w:val="※"/>
      <w:lvlJc w:val="left"/>
      <w:pPr>
        <w:tabs>
          <w:tab w:val="num" w:pos="932"/>
        </w:tabs>
        <w:ind w:left="932" w:hanging="360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2"/>
        </w:tabs>
        <w:ind w:left="14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2"/>
        </w:tabs>
        <w:ind w:left="18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2"/>
        </w:tabs>
        <w:ind w:left="22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2"/>
        </w:tabs>
        <w:ind w:left="26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2"/>
        </w:tabs>
        <w:ind w:left="30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2"/>
        </w:tabs>
        <w:ind w:left="35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2"/>
        </w:tabs>
        <w:ind w:left="39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2"/>
        </w:tabs>
        <w:ind w:left="435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6C"/>
    <w:rsid w:val="00024795"/>
    <w:rsid w:val="00047A99"/>
    <w:rsid w:val="00105B43"/>
    <w:rsid w:val="00122D0A"/>
    <w:rsid w:val="00134DD3"/>
    <w:rsid w:val="00141BC6"/>
    <w:rsid w:val="00146F50"/>
    <w:rsid w:val="001700F3"/>
    <w:rsid w:val="001C0C82"/>
    <w:rsid w:val="00275A99"/>
    <w:rsid w:val="00287E13"/>
    <w:rsid w:val="00326897"/>
    <w:rsid w:val="0033334E"/>
    <w:rsid w:val="00371C53"/>
    <w:rsid w:val="00386C0D"/>
    <w:rsid w:val="003E203F"/>
    <w:rsid w:val="004321CD"/>
    <w:rsid w:val="00465329"/>
    <w:rsid w:val="004B3AC6"/>
    <w:rsid w:val="004D28AF"/>
    <w:rsid w:val="005402A3"/>
    <w:rsid w:val="00554B2F"/>
    <w:rsid w:val="00582A48"/>
    <w:rsid w:val="005945DF"/>
    <w:rsid w:val="005F33D9"/>
    <w:rsid w:val="00610E55"/>
    <w:rsid w:val="00643631"/>
    <w:rsid w:val="0065776C"/>
    <w:rsid w:val="0066301A"/>
    <w:rsid w:val="006638B5"/>
    <w:rsid w:val="00691583"/>
    <w:rsid w:val="00783490"/>
    <w:rsid w:val="00791920"/>
    <w:rsid w:val="0083479B"/>
    <w:rsid w:val="008C05F0"/>
    <w:rsid w:val="00961AC0"/>
    <w:rsid w:val="00985BAA"/>
    <w:rsid w:val="009C454B"/>
    <w:rsid w:val="009D3104"/>
    <w:rsid w:val="009F3E27"/>
    <w:rsid w:val="009F4646"/>
    <w:rsid w:val="00A54FF9"/>
    <w:rsid w:val="00AA2C19"/>
    <w:rsid w:val="00AD1360"/>
    <w:rsid w:val="00AF266C"/>
    <w:rsid w:val="00B57F29"/>
    <w:rsid w:val="00C638E4"/>
    <w:rsid w:val="00C71502"/>
    <w:rsid w:val="00DC2ACC"/>
    <w:rsid w:val="00E55163"/>
    <w:rsid w:val="00EC0FC8"/>
    <w:rsid w:val="00ED4B0F"/>
    <w:rsid w:val="00EE491D"/>
    <w:rsid w:val="00EE6DB0"/>
    <w:rsid w:val="00F265D2"/>
    <w:rsid w:val="00F5733C"/>
    <w:rsid w:val="00F764A7"/>
    <w:rsid w:val="00FB60BF"/>
    <w:rsid w:val="00F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6F46F2-D562-46A6-9B41-E2D9F822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5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371C53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ＭＳ 明朝" w:hAnsi="ＭＳ 明朝"/>
      <w:spacing w:val="27"/>
      <w:sz w:val="18"/>
      <w:szCs w:val="18"/>
    </w:rPr>
  </w:style>
  <w:style w:type="paragraph" w:styleId="a4">
    <w:name w:val="Balloon Text"/>
    <w:basedOn w:val="a"/>
    <w:semiHidden/>
    <w:rsid w:val="0083479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C4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454B"/>
    <w:rPr>
      <w:kern w:val="2"/>
      <w:sz w:val="21"/>
      <w:szCs w:val="21"/>
    </w:rPr>
  </w:style>
  <w:style w:type="paragraph" w:styleId="a7">
    <w:name w:val="footer"/>
    <w:basedOn w:val="a"/>
    <w:link w:val="a8"/>
    <w:rsid w:val="009C45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454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589F-8603-4C4F-9574-E6614A02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実業団選手権開催要項</vt:lpstr>
      <vt:lpstr>実業団大会要項（Ａ４版両面）</vt:lpstr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実業団選手権開催要項</dc:title>
  <dc:creator/>
  <cp:lastModifiedBy>田辺 道郎</cp:lastModifiedBy>
  <cp:revision>22</cp:revision>
  <cp:lastPrinted>2018-02-24T02:14:00Z</cp:lastPrinted>
  <dcterms:created xsi:type="dcterms:W3CDTF">2015-02-05T00:26:00Z</dcterms:created>
  <dcterms:modified xsi:type="dcterms:W3CDTF">2020-02-20T00:08:00Z</dcterms:modified>
</cp:coreProperties>
</file>